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软考45分采分点梳理与难点突破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软考45分采分点梳理与难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93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集成项目管理工程师软考45分采分点梳理与难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